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>
    <v:background id="_x0000_s1025" o:bwmode="white" fillcolor="#f79646" o:targetscreensize="800,600">
      <v:fill color2="fill darken(118)" method="linear sigma" focus="-50%" type="gradient"/>
    </v:background>
  </w:background>
  <w:body>
    <w:p w:rsidR="000E5119" w:rsidRDefault="000E5119" w:rsidP="000E5119">
      <w:pPr>
        <w:pStyle w:val="Bezriadkovania"/>
        <w:rPr>
          <w:b/>
          <w:color w:val="4F6228" w:themeColor="accent3" w:themeShade="80"/>
          <w:sz w:val="20"/>
          <w:szCs w:val="20"/>
        </w:rPr>
      </w:pPr>
      <w:r w:rsidRPr="00CF779E">
        <w:rPr>
          <w:b/>
          <w:noProof/>
          <w:color w:val="4F6228" w:themeColor="accent3" w:themeShade="80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36</wp:posOffset>
            </wp:positionH>
            <wp:positionV relativeFrom="paragraph">
              <wp:posOffset>-204851</wp:posOffset>
            </wp:positionV>
            <wp:extent cx="3894582" cy="775411"/>
            <wp:effectExtent l="19050" t="0" r="0" b="0"/>
            <wp:wrapSquare wrapText="bothSides"/>
            <wp:docPr id="2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119" w:rsidRPr="00254612" w:rsidRDefault="000E5119" w:rsidP="000E5119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  <w:r w:rsidRPr="00254612">
        <w:rPr>
          <w:b/>
          <w:color w:val="4F6228" w:themeColor="accent3" w:themeShade="80"/>
          <w:sz w:val="20"/>
          <w:szCs w:val="20"/>
        </w:rPr>
        <w:t>s o   s í d l o m   H  o l l é h o 2 3 ,      9 2 1   0 1   P i e š ť a n y</w:t>
      </w:r>
    </w:p>
    <w:p w:rsidR="000E5119" w:rsidRDefault="000E5119" w:rsidP="000E5119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</w:p>
    <w:p w:rsidR="000E5119" w:rsidRPr="00254612" w:rsidRDefault="000E5119" w:rsidP="000E5119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</w:p>
    <w:p w:rsidR="000E5119" w:rsidRPr="000E5119" w:rsidRDefault="000E5119" w:rsidP="000E5119">
      <w:pPr>
        <w:pStyle w:val="Bezriadkovania"/>
        <w:jc w:val="center"/>
        <w:rPr>
          <w:b/>
          <w:color w:val="4F6228" w:themeColor="accent3" w:themeShade="80"/>
          <w:sz w:val="32"/>
          <w:szCs w:val="32"/>
        </w:rPr>
      </w:pPr>
      <w:r w:rsidRPr="000E5119">
        <w:rPr>
          <w:b/>
          <w:color w:val="4F6228" w:themeColor="accent3" w:themeShade="80"/>
          <w:sz w:val="32"/>
          <w:szCs w:val="32"/>
        </w:rPr>
        <w:t>PROPOZÍCIE</w:t>
      </w:r>
    </w:p>
    <w:p w:rsidR="000E5119" w:rsidRPr="000E5119" w:rsidRDefault="000E5119" w:rsidP="000E5119">
      <w:pPr>
        <w:pStyle w:val="Bezriadkovania"/>
        <w:jc w:val="center"/>
        <w:rPr>
          <w:b/>
          <w:color w:val="4F6228" w:themeColor="accent3" w:themeShade="80"/>
          <w:sz w:val="32"/>
          <w:szCs w:val="32"/>
        </w:rPr>
      </w:pPr>
      <w:r w:rsidRPr="000E5119">
        <w:rPr>
          <w:b/>
          <w:color w:val="4F6228" w:themeColor="accent3" w:themeShade="80"/>
          <w:sz w:val="32"/>
          <w:szCs w:val="32"/>
        </w:rPr>
        <w:t>SRANDA ZÁVOD</w:t>
      </w:r>
    </w:p>
    <w:p w:rsidR="00595491" w:rsidRPr="004B65DC" w:rsidRDefault="000E5119" w:rsidP="004B65DC">
      <w:pPr>
        <w:jc w:val="center"/>
        <w:rPr>
          <w:rFonts w:ascii="Segoe Script" w:hAnsi="Segoe Script"/>
          <w:b/>
          <w:color w:val="4F6228"/>
          <w:u w:val="single"/>
        </w:rPr>
      </w:pPr>
      <w:r>
        <w:rPr>
          <w:rFonts w:ascii="Segoe Script" w:hAnsi="Segoe Script"/>
          <w:b/>
          <w:color w:val="4F6228"/>
          <w:u w:val="single"/>
        </w:rPr>
        <w:t>16.10.2021</w:t>
      </w:r>
      <w:r w:rsidRPr="00254612">
        <w:rPr>
          <w:rFonts w:ascii="Segoe Script" w:hAnsi="Segoe Script"/>
          <w:b/>
          <w:color w:val="4F6228"/>
          <w:u w:val="single"/>
        </w:rPr>
        <w:t xml:space="preserve"> - </w:t>
      </w:r>
      <w:r w:rsidRPr="00254612">
        <w:rPr>
          <w:rFonts w:ascii="Segoe Script" w:hAnsi="Segoe Script"/>
          <w:b/>
          <w:color w:val="4F6228"/>
        </w:rPr>
        <w:t xml:space="preserve">strelnica MLYN </w:t>
      </w:r>
      <w:proofErr w:type="spellStart"/>
      <w:r w:rsidRPr="00254612">
        <w:rPr>
          <w:rFonts w:ascii="Segoe Script" w:hAnsi="Segoe Script"/>
          <w:b/>
          <w:color w:val="4F6228"/>
        </w:rPr>
        <w:t>Jaslovské</w:t>
      </w:r>
      <w:proofErr w:type="spellEnd"/>
      <w:r w:rsidRPr="00254612">
        <w:rPr>
          <w:rFonts w:ascii="Segoe Script" w:hAnsi="Segoe Script"/>
          <w:b/>
          <w:color w:val="4F6228"/>
        </w:rPr>
        <w:t xml:space="preserve"> Bohunice</w:t>
      </w:r>
    </w:p>
    <w:p w:rsidR="00872447" w:rsidRPr="000027DF" w:rsidRDefault="00872447" w:rsidP="008724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Organizačný výbor:</w:t>
      </w:r>
    </w:p>
    <w:p w:rsidR="00872447" w:rsidRPr="00BA6668" w:rsidRDefault="00872447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Riaditeľ:</w:t>
      </w:r>
      <w:r w:rsidRPr="00BA6668">
        <w:rPr>
          <w:rFonts w:ascii="Times New Roman" w:hAnsi="Times New Roman" w:cs="Times New Roman"/>
          <w:sz w:val="24"/>
          <w:szCs w:val="24"/>
        </w:rPr>
        <w:tab/>
      </w:r>
      <w:r w:rsidRPr="00BA6668">
        <w:rPr>
          <w:rFonts w:ascii="Times New Roman" w:hAnsi="Times New Roman" w:cs="Times New Roman"/>
          <w:sz w:val="24"/>
          <w:szCs w:val="24"/>
        </w:rPr>
        <w:tab/>
        <w:t>Zemko Peter</w:t>
      </w:r>
    </w:p>
    <w:p w:rsidR="00872447" w:rsidRPr="00BA6668" w:rsidRDefault="000315FB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rozhodca:</w:t>
      </w:r>
      <w:r>
        <w:rPr>
          <w:rFonts w:ascii="Times New Roman" w:hAnsi="Times New Roman" w:cs="Times New Roman"/>
          <w:sz w:val="24"/>
          <w:szCs w:val="24"/>
        </w:rPr>
        <w:tab/>
        <w:t>Zemko Peter</w:t>
      </w:r>
    </w:p>
    <w:p w:rsidR="00872447" w:rsidRPr="00BA6668" w:rsidRDefault="00872447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Technická obsluha:</w:t>
      </w:r>
      <w:r w:rsidRPr="00BA6668">
        <w:rPr>
          <w:rFonts w:ascii="Times New Roman" w:hAnsi="Times New Roman" w:cs="Times New Roman"/>
          <w:sz w:val="24"/>
          <w:szCs w:val="24"/>
        </w:rPr>
        <w:tab/>
        <w:t>Lančarič Roman</w:t>
      </w:r>
      <w:r w:rsidRPr="00BA6668">
        <w:rPr>
          <w:rFonts w:ascii="Times New Roman" w:hAnsi="Times New Roman" w:cs="Times New Roman"/>
          <w:sz w:val="24"/>
          <w:szCs w:val="24"/>
        </w:rPr>
        <w:tab/>
      </w:r>
    </w:p>
    <w:p w:rsidR="00872447" w:rsidRPr="00BA6668" w:rsidRDefault="00872447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Ekonóm:</w:t>
      </w:r>
      <w:r w:rsidRPr="00BA6668">
        <w:rPr>
          <w:rFonts w:ascii="Times New Roman" w:hAnsi="Times New Roman" w:cs="Times New Roman"/>
          <w:sz w:val="24"/>
          <w:szCs w:val="24"/>
        </w:rPr>
        <w:tab/>
      </w:r>
      <w:r w:rsidRPr="00BA66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668">
        <w:rPr>
          <w:rFonts w:ascii="Times New Roman" w:hAnsi="Times New Roman" w:cs="Times New Roman"/>
          <w:sz w:val="24"/>
          <w:szCs w:val="24"/>
        </w:rPr>
        <w:t>Hechtová</w:t>
      </w:r>
      <w:proofErr w:type="spellEnd"/>
      <w:r w:rsidRPr="00BA6668">
        <w:rPr>
          <w:rFonts w:ascii="Times New Roman" w:hAnsi="Times New Roman" w:cs="Times New Roman"/>
          <w:sz w:val="24"/>
          <w:szCs w:val="24"/>
        </w:rPr>
        <w:t xml:space="preserve"> Adriana </w:t>
      </w:r>
    </w:p>
    <w:p w:rsidR="00CC2DA4" w:rsidRPr="000027DF" w:rsidRDefault="00CC2DA4" w:rsidP="00872447">
      <w:pPr>
        <w:spacing w:after="0"/>
        <w:rPr>
          <w:rFonts w:ascii="Times New Roman" w:hAnsi="Times New Roman" w:cs="Times New Roman"/>
        </w:rPr>
      </w:pPr>
    </w:p>
    <w:p w:rsidR="00CC2DA4" w:rsidRPr="000027DF" w:rsidRDefault="00CC2DA4" w:rsidP="008724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Rozsah preteku:</w:t>
      </w:r>
    </w:p>
    <w:p w:rsidR="00CC2DA4" w:rsidRPr="00BA6668" w:rsidRDefault="00CC2DA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Batéria</w:t>
      </w:r>
      <w:r w:rsidR="000027DF" w:rsidRPr="00BA6668">
        <w:rPr>
          <w:rFonts w:ascii="Times New Roman" w:hAnsi="Times New Roman" w:cs="Times New Roman"/>
          <w:sz w:val="24"/>
          <w:szCs w:val="24"/>
        </w:rPr>
        <w:t xml:space="preserve">: </w:t>
      </w:r>
      <w:r w:rsidRPr="00BA6668">
        <w:rPr>
          <w:rFonts w:ascii="Times New Roman" w:hAnsi="Times New Roman" w:cs="Times New Roman"/>
          <w:sz w:val="24"/>
          <w:szCs w:val="24"/>
        </w:rPr>
        <w:t xml:space="preserve"> 1x20 terčov</w:t>
      </w:r>
    </w:p>
    <w:p w:rsidR="00CC2DA4" w:rsidRPr="00BA6668" w:rsidRDefault="00CC2DA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OS</w:t>
      </w:r>
      <w:r w:rsidR="000027DF" w:rsidRPr="00BA6668">
        <w:rPr>
          <w:rFonts w:ascii="Times New Roman" w:hAnsi="Times New Roman" w:cs="Times New Roman"/>
          <w:sz w:val="24"/>
          <w:szCs w:val="24"/>
        </w:rPr>
        <w:t xml:space="preserve">: </w:t>
      </w:r>
      <w:r w:rsidRPr="00BA6668">
        <w:rPr>
          <w:rFonts w:ascii="Times New Roman" w:hAnsi="Times New Roman" w:cs="Times New Roman"/>
          <w:sz w:val="24"/>
          <w:szCs w:val="24"/>
        </w:rPr>
        <w:t xml:space="preserve"> 1x20 terčov</w:t>
      </w:r>
    </w:p>
    <w:p w:rsidR="00CC2DA4" w:rsidRPr="00BA6668" w:rsidRDefault="00CC2DA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Zajac</w:t>
      </w:r>
      <w:r w:rsidR="000027DF" w:rsidRPr="00BA6668">
        <w:rPr>
          <w:rFonts w:ascii="Times New Roman" w:hAnsi="Times New Roman" w:cs="Times New Roman"/>
          <w:sz w:val="24"/>
          <w:szCs w:val="24"/>
        </w:rPr>
        <w:t xml:space="preserve">: </w:t>
      </w:r>
      <w:r w:rsidRPr="00BA6668">
        <w:rPr>
          <w:rFonts w:ascii="Times New Roman" w:hAnsi="Times New Roman" w:cs="Times New Roman"/>
          <w:sz w:val="24"/>
          <w:szCs w:val="24"/>
        </w:rPr>
        <w:t xml:space="preserve"> 1x10 terčov</w:t>
      </w:r>
    </w:p>
    <w:p w:rsidR="00CC2DA4" w:rsidRPr="00BA6668" w:rsidRDefault="00CC2DA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Na streľbu budú používane asfaltové terče oranžovej farby.</w:t>
      </w:r>
    </w:p>
    <w:p w:rsidR="00CC2DA4" w:rsidRPr="000027DF" w:rsidRDefault="00CC2DA4" w:rsidP="00872447">
      <w:pPr>
        <w:spacing w:after="0"/>
        <w:rPr>
          <w:rFonts w:ascii="Times New Roman" w:hAnsi="Times New Roman" w:cs="Times New Roman"/>
          <w:b/>
        </w:rPr>
      </w:pPr>
    </w:p>
    <w:p w:rsidR="00CC2DA4" w:rsidRPr="000027DF" w:rsidRDefault="00CC2DA4" w:rsidP="008724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Časový rozpis:</w:t>
      </w:r>
    </w:p>
    <w:p w:rsidR="00CC2DA4" w:rsidRPr="00BA6668" w:rsidRDefault="002A0AF4" w:rsidP="00872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27DF">
        <w:rPr>
          <w:rFonts w:ascii="Times New Roman" w:hAnsi="Times New Roman" w:cs="Times New Roman"/>
        </w:rPr>
        <w:tab/>
      </w:r>
      <w:r w:rsidRPr="00BA6668">
        <w:rPr>
          <w:rFonts w:ascii="Times New Roman" w:hAnsi="Times New Roman" w:cs="Times New Roman"/>
          <w:b/>
          <w:sz w:val="24"/>
          <w:szCs w:val="24"/>
        </w:rPr>
        <w:t>8:30 – 9:00 hod. – prezentácia</w:t>
      </w:r>
    </w:p>
    <w:p w:rsidR="002A0AF4" w:rsidRPr="00BA6668" w:rsidRDefault="002A0AF4" w:rsidP="00872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9:00 – 9:15 hod – vylosovanie poradia </w:t>
      </w:r>
    </w:p>
    <w:p w:rsidR="002A0AF4" w:rsidRPr="00BA6668" w:rsidRDefault="002A0AF4" w:rsidP="00872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  9:15 hod – zahájenie preteku</w:t>
      </w:r>
    </w:p>
    <w:p w:rsidR="002A0AF4" w:rsidRPr="00BA6668" w:rsidRDefault="002A0AF4" w:rsidP="00872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  9:30 hod – začiatok streľby</w:t>
      </w:r>
    </w:p>
    <w:p w:rsidR="002A0AF4" w:rsidRPr="00BA6668" w:rsidRDefault="002A0AF4" w:rsidP="00872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14:00 hod – vyhlásenie výsledkov</w:t>
      </w:r>
    </w:p>
    <w:p w:rsidR="002A0AF4" w:rsidRPr="000027DF" w:rsidRDefault="002A0AF4" w:rsidP="00872447">
      <w:pPr>
        <w:spacing w:after="0"/>
        <w:rPr>
          <w:rFonts w:ascii="Times New Roman" w:hAnsi="Times New Roman" w:cs="Times New Roman"/>
        </w:rPr>
      </w:pPr>
    </w:p>
    <w:p w:rsidR="002A0AF4" w:rsidRPr="000027DF" w:rsidRDefault="002A0AF4" w:rsidP="002A0AF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 xml:space="preserve">Vklad </w:t>
      </w:r>
      <w:r w:rsidR="003559F7">
        <w:rPr>
          <w:rFonts w:ascii="Times New Roman" w:hAnsi="Times New Roman" w:cs="Times New Roman"/>
          <w:b/>
          <w:sz w:val="28"/>
          <w:szCs w:val="28"/>
          <w:u w:val="single"/>
        </w:rPr>
        <w:t xml:space="preserve">do preteku je </w:t>
      </w: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20 eur</w:t>
      </w:r>
    </w:p>
    <w:p w:rsidR="002A0AF4" w:rsidRPr="000027DF" w:rsidRDefault="002A0AF4" w:rsidP="00872447">
      <w:pPr>
        <w:spacing w:after="0"/>
        <w:rPr>
          <w:rFonts w:ascii="Times New Roman" w:hAnsi="Times New Roman" w:cs="Times New Roman"/>
        </w:rPr>
      </w:pPr>
    </w:p>
    <w:p w:rsidR="002A0AF4" w:rsidRPr="000027DF" w:rsidRDefault="002A0AF4" w:rsidP="008724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Všeobecné ustanovenia:</w:t>
      </w:r>
    </w:p>
    <w:p w:rsidR="002A0AF4" w:rsidRPr="00BA6668" w:rsidRDefault="002A0AF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 xml:space="preserve">Preteky sa </w:t>
      </w:r>
      <w:r w:rsidR="00CA5584" w:rsidRPr="00BA6668">
        <w:rPr>
          <w:rFonts w:ascii="Times New Roman" w:hAnsi="Times New Roman" w:cs="Times New Roman"/>
          <w:sz w:val="24"/>
          <w:szCs w:val="24"/>
        </w:rPr>
        <w:t>uskutočnia</w:t>
      </w:r>
      <w:r w:rsidRPr="00BA6668">
        <w:rPr>
          <w:rFonts w:ascii="Times New Roman" w:hAnsi="Times New Roman" w:cs="Times New Roman"/>
          <w:sz w:val="24"/>
          <w:szCs w:val="24"/>
        </w:rPr>
        <w:t xml:space="preserve"> za každého počasia podľa platného Streleckého poriadku a týchto propozícii. Organizačný výbor si vyhradzuje právo prípadnej zmeny po dohode s hlavným rozhodcom, čo pretekárom oznámi pred začatím streľby. </w:t>
      </w:r>
      <w:r w:rsidR="00CA5584" w:rsidRPr="00BA6668">
        <w:rPr>
          <w:rFonts w:ascii="Times New Roman" w:hAnsi="Times New Roman" w:cs="Times New Roman"/>
          <w:sz w:val="24"/>
          <w:szCs w:val="24"/>
        </w:rPr>
        <w:t xml:space="preserve">Pre strelcov bude zabezpečený guľáš z diviny. </w:t>
      </w:r>
    </w:p>
    <w:p w:rsidR="00CA5584" w:rsidRPr="000027DF" w:rsidRDefault="00CA5584" w:rsidP="00872447">
      <w:pPr>
        <w:spacing w:after="0"/>
        <w:rPr>
          <w:rFonts w:ascii="Times New Roman" w:hAnsi="Times New Roman" w:cs="Times New Roman"/>
        </w:rPr>
      </w:pPr>
    </w:p>
    <w:p w:rsidR="00CA5584" w:rsidRPr="000027DF" w:rsidRDefault="00CA5584" w:rsidP="008724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 xml:space="preserve">Ceny: </w:t>
      </w:r>
    </w:p>
    <w:p w:rsidR="00CA5584" w:rsidRDefault="00CA5584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 xml:space="preserve">Každý súťažiaci je povinný do súťaže priniesť cenu.  Po skončení </w:t>
      </w:r>
      <w:r w:rsidR="000027DF" w:rsidRPr="00BA6668">
        <w:rPr>
          <w:rFonts w:ascii="Times New Roman" w:hAnsi="Times New Roman" w:cs="Times New Roman"/>
          <w:sz w:val="24"/>
          <w:szCs w:val="24"/>
        </w:rPr>
        <w:t>súťaže</w:t>
      </w:r>
      <w:r w:rsidRPr="00BA6668">
        <w:rPr>
          <w:rFonts w:ascii="Times New Roman" w:hAnsi="Times New Roman" w:cs="Times New Roman"/>
          <w:sz w:val="24"/>
          <w:szCs w:val="24"/>
        </w:rPr>
        <w:t xml:space="preserve"> sa podľa poradia </w:t>
      </w:r>
      <w:r w:rsidR="000027DF" w:rsidRPr="00BA6668">
        <w:rPr>
          <w:rFonts w:ascii="Times New Roman" w:hAnsi="Times New Roman" w:cs="Times New Roman"/>
          <w:sz w:val="24"/>
          <w:szCs w:val="24"/>
        </w:rPr>
        <w:t>vyžrebujú ceny.</w:t>
      </w:r>
    </w:p>
    <w:p w:rsidR="00595491" w:rsidRDefault="00595491" w:rsidP="00872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91" w:rsidRPr="00595491" w:rsidRDefault="00595491" w:rsidP="008724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5491">
        <w:rPr>
          <w:rFonts w:ascii="Times New Roman" w:hAnsi="Times New Roman" w:cs="Times New Roman"/>
          <w:b/>
          <w:sz w:val="28"/>
          <w:szCs w:val="28"/>
          <w:u w:val="single"/>
        </w:rPr>
        <w:t>Doporučenie</w:t>
      </w:r>
      <w:proofErr w:type="spellEnd"/>
      <w:r w:rsidRPr="005954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áujemcom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dovať aktuálne opatrenia pre organizovanie hromad</w:t>
      </w:r>
      <w:r w:rsidR="002B2240">
        <w:rPr>
          <w:rFonts w:ascii="Times New Roman" w:hAnsi="Times New Roman" w:cs="Times New Roman"/>
          <w:sz w:val="24"/>
          <w:szCs w:val="24"/>
        </w:rPr>
        <w:t xml:space="preserve">ných podujatí ( </w:t>
      </w:r>
      <w:proofErr w:type="spellStart"/>
      <w:r w:rsidR="002B2240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2B2240">
        <w:rPr>
          <w:rFonts w:ascii="Times New Roman" w:hAnsi="Times New Roman" w:cs="Times New Roman"/>
          <w:sz w:val="24"/>
          <w:szCs w:val="24"/>
        </w:rPr>
        <w:t xml:space="preserve"> automat ).</w:t>
      </w:r>
    </w:p>
    <w:p w:rsidR="004B65DC" w:rsidRPr="004B65DC" w:rsidRDefault="004B65DC" w:rsidP="004B65D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B65DC">
        <w:rPr>
          <w:rFonts w:ascii="Times New Roman" w:hAnsi="Times New Roman" w:cs="Times New Roman"/>
          <w:sz w:val="16"/>
          <w:szCs w:val="16"/>
        </w:rPr>
        <w:t xml:space="preserve"> </w:t>
      </w:r>
      <w:r w:rsidRPr="004B65DC">
        <w:rPr>
          <w:rFonts w:ascii="Times New Roman" w:hAnsi="Times New Roman" w:cs="Times New Roman"/>
          <w:b/>
          <w:sz w:val="16"/>
          <w:szCs w:val="16"/>
        </w:rPr>
        <w:t>Peter Zemko- Riaditeľ</w:t>
      </w:r>
    </w:p>
    <w:p w:rsidR="004B65DC" w:rsidRDefault="004B65DC" w:rsidP="004B65D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B65D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>Predseda streleckej komisie</w:t>
      </w:r>
    </w:p>
    <w:p w:rsidR="00BA6668" w:rsidRPr="004B65DC" w:rsidRDefault="004B65DC" w:rsidP="00BA666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>Piešťany</w:t>
      </w:r>
    </w:p>
    <w:sectPr w:rsidR="00BA6668" w:rsidRPr="004B65DC" w:rsidSect="00B97B6A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72447"/>
    <w:rsid w:val="000027DF"/>
    <w:rsid w:val="000315FB"/>
    <w:rsid w:val="00042B53"/>
    <w:rsid w:val="000E5119"/>
    <w:rsid w:val="002A0AF4"/>
    <w:rsid w:val="002B2240"/>
    <w:rsid w:val="003559F7"/>
    <w:rsid w:val="003A3B58"/>
    <w:rsid w:val="00415F7D"/>
    <w:rsid w:val="004B65DC"/>
    <w:rsid w:val="00595491"/>
    <w:rsid w:val="00872447"/>
    <w:rsid w:val="008E1824"/>
    <w:rsid w:val="00B1371D"/>
    <w:rsid w:val="00B97B6A"/>
    <w:rsid w:val="00BA6668"/>
    <w:rsid w:val="00CA5584"/>
    <w:rsid w:val="00CC2DA4"/>
    <w:rsid w:val="00FE6E52"/>
    <w:rsid w:val="00FF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ec272"/>
      <o:colormenu v:ext="edit" fillcolor="#eec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E51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0140-9B58-4F76-8821-0A88345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SER</cp:lastModifiedBy>
  <cp:revision>11</cp:revision>
  <dcterms:created xsi:type="dcterms:W3CDTF">2019-09-11T19:07:00Z</dcterms:created>
  <dcterms:modified xsi:type="dcterms:W3CDTF">2021-09-22T08:04:00Z</dcterms:modified>
</cp:coreProperties>
</file>